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492" w:rsidRDefault="003E2492" w:rsidP="00D4620A">
      <w:pPr>
        <w:pStyle w:val="Default"/>
        <w:spacing w:after="51"/>
        <w:jc w:val="right"/>
        <w:rPr>
          <w:rFonts w:asciiTheme="minorHAnsi" w:hAnsiTheme="minorHAnsi" w:cstheme="minorHAnsi"/>
          <w:b/>
        </w:rPr>
      </w:pPr>
    </w:p>
    <w:p w:rsidR="003E2492" w:rsidRDefault="003E2492" w:rsidP="00D4620A">
      <w:pPr>
        <w:pStyle w:val="Default"/>
        <w:spacing w:after="51"/>
        <w:jc w:val="right"/>
        <w:rPr>
          <w:rFonts w:asciiTheme="minorHAnsi" w:hAnsiTheme="minorHAnsi" w:cstheme="minorHAnsi"/>
          <w:b/>
        </w:rPr>
      </w:pPr>
    </w:p>
    <w:p w:rsidR="003E2492" w:rsidRDefault="003E2492" w:rsidP="003E24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454509">
        <w:rPr>
          <w:noProof/>
          <w:color w:val="000000"/>
          <w:sz w:val="24"/>
          <w:szCs w:val="24"/>
          <w:lang w:val="it-IT" w:eastAsia="it-IT"/>
        </w:rPr>
        <w:drawing>
          <wp:inline distT="0" distB="0" distL="0" distR="0" wp14:anchorId="7FC8489C" wp14:editId="41968E6B">
            <wp:extent cx="2670175" cy="125793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   </w:t>
      </w:r>
      <w:r w:rsidRPr="00454509">
        <w:rPr>
          <w:noProof/>
          <w:color w:val="000000"/>
          <w:sz w:val="24"/>
          <w:szCs w:val="24"/>
          <w:lang w:val="it-IT" w:eastAsia="it-IT"/>
        </w:rPr>
        <w:drawing>
          <wp:inline distT="0" distB="0" distL="0" distR="0" wp14:anchorId="47E2818D" wp14:editId="5790E087">
            <wp:extent cx="241300" cy="241300"/>
            <wp:effectExtent l="0" t="0" r="635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                                  </w:t>
      </w:r>
    </w:p>
    <w:p w:rsidR="003E2492" w:rsidRPr="00022443" w:rsidRDefault="003E2492" w:rsidP="003E24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022443">
        <w:rPr>
          <w:color w:val="000000"/>
          <w:sz w:val="24"/>
          <w:szCs w:val="24"/>
        </w:rPr>
        <w:t xml:space="preserve">                     </w:t>
      </w:r>
    </w:p>
    <w:p w:rsidR="003E2492" w:rsidRPr="00022443" w:rsidRDefault="003E2492" w:rsidP="003E24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022443">
        <w:rPr>
          <w:b/>
          <w:color w:val="000000"/>
          <w:sz w:val="24"/>
          <w:szCs w:val="24"/>
        </w:rPr>
        <w:t xml:space="preserve">ISTITUTO COMPRENSIVO “S.D’ARRIGO” VENETICO </w:t>
      </w:r>
    </w:p>
    <w:p w:rsidR="003E2492" w:rsidRPr="00022443" w:rsidRDefault="003E2492" w:rsidP="003E24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022443">
        <w:rPr>
          <w:b/>
          <w:color w:val="000000"/>
          <w:sz w:val="24"/>
          <w:szCs w:val="24"/>
        </w:rPr>
        <w:t xml:space="preserve">SCUOLA dell’INFANZIA, PRIMARIA e SECONDARIA di 1° grado </w:t>
      </w:r>
    </w:p>
    <w:p w:rsidR="003E2492" w:rsidRPr="00022443" w:rsidRDefault="003E2492" w:rsidP="003E2492">
      <w:pPr>
        <w:widowControl w:val="0"/>
        <w:pBdr>
          <w:top w:val="nil"/>
          <w:left w:val="nil"/>
          <w:bottom w:val="nil"/>
          <w:right w:val="nil"/>
          <w:between w:val="nil"/>
        </w:pBdr>
        <w:ind w:left="3138"/>
        <w:rPr>
          <w:i/>
          <w:color w:val="000000"/>
          <w:sz w:val="24"/>
          <w:szCs w:val="24"/>
        </w:rPr>
      </w:pPr>
      <w:r w:rsidRPr="00022443">
        <w:rPr>
          <w:i/>
          <w:color w:val="000000"/>
          <w:sz w:val="24"/>
          <w:szCs w:val="24"/>
        </w:rPr>
        <w:t xml:space="preserve">Via Nazionale, 239 98040 Venetico ( ME ) Tel. 090 / 994 31 68 </w:t>
      </w:r>
    </w:p>
    <w:p w:rsidR="003E2492" w:rsidRPr="00022443" w:rsidRDefault="003E2492" w:rsidP="003E24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022443">
        <w:rPr>
          <w:i/>
          <w:color w:val="000000"/>
          <w:sz w:val="24"/>
          <w:szCs w:val="24"/>
        </w:rPr>
        <w:t xml:space="preserve">Cod.Mecc.: </w:t>
      </w:r>
      <w:r w:rsidRPr="00022443">
        <w:rPr>
          <w:b/>
          <w:color w:val="000000"/>
          <w:sz w:val="24"/>
          <w:szCs w:val="24"/>
        </w:rPr>
        <w:t xml:space="preserve">MEIC820009 - </w:t>
      </w:r>
      <w:r w:rsidRPr="00022443">
        <w:rPr>
          <w:i/>
          <w:color w:val="000000"/>
          <w:sz w:val="24"/>
          <w:szCs w:val="24"/>
        </w:rPr>
        <w:t xml:space="preserve">Cod.Fisc.: </w:t>
      </w:r>
      <w:r w:rsidRPr="00022443">
        <w:rPr>
          <w:b/>
          <w:color w:val="000000"/>
          <w:sz w:val="24"/>
          <w:szCs w:val="24"/>
        </w:rPr>
        <w:t xml:space="preserve">92013250839 - </w:t>
      </w:r>
      <w:r w:rsidRPr="00022443">
        <w:rPr>
          <w:i/>
          <w:color w:val="000000"/>
          <w:sz w:val="24"/>
          <w:szCs w:val="24"/>
        </w:rPr>
        <w:t>Cod. Univ.Ufficio</w:t>
      </w:r>
      <w:r w:rsidRPr="00022443">
        <w:rPr>
          <w:b/>
          <w:color w:val="000000"/>
          <w:sz w:val="24"/>
          <w:szCs w:val="24"/>
        </w:rPr>
        <w:t xml:space="preserve">: UFN3MO </w:t>
      </w:r>
    </w:p>
    <w:p w:rsidR="003E2492" w:rsidRPr="00022443" w:rsidRDefault="003E2492" w:rsidP="003E24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FF"/>
          <w:sz w:val="24"/>
          <w:szCs w:val="24"/>
        </w:rPr>
      </w:pPr>
      <w:r w:rsidRPr="00022443">
        <w:rPr>
          <w:color w:val="000000"/>
          <w:sz w:val="24"/>
          <w:szCs w:val="24"/>
        </w:rPr>
        <w:t xml:space="preserve">Email: </w:t>
      </w:r>
      <w:r w:rsidRPr="00022443">
        <w:rPr>
          <w:color w:val="0000FF"/>
          <w:sz w:val="24"/>
          <w:szCs w:val="24"/>
          <w:u w:val="single"/>
        </w:rPr>
        <w:t>meic820009@istruzione.i</w:t>
      </w:r>
      <w:r w:rsidRPr="00022443">
        <w:rPr>
          <w:color w:val="0000FF"/>
          <w:sz w:val="24"/>
          <w:szCs w:val="24"/>
        </w:rPr>
        <w:t xml:space="preserve">t </w:t>
      </w:r>
      <w:r w:rsidRPr="00022443">
        <w:rPr>
          <w:b/>
          <w:color w:val="0000FF"/>
          <w:sz w:val="24"/>
          <w:szCs w:val="24"/>
        </w:rPr>
        <w:t xml:space="preserve">- </w:t>
      </w:r>
      <w:r w:rsidRPr="00022443">
        <w:rPr>
          <w:color w:val="000000"/>
          <w:sz w:val="24"/>
          <w:szCs w:val="24"/>
        </w:rPr>
        <w:t xml:space="preserve">pec: </w:t>
      </w:r>
      <w:r w:rsidRPr="00022443">
        <w:rPr>
          <w:color w:val="0000FF"/>
          <w:sz w:val="24"/>
          <w:szCs w:val="24"/>
          <w:u w:val="single"/>
        </w:rPr>
        <w:t>meic820009@pec.istruzione.i</w:t>
      </w:r>
      <w:r w:rsidRPr="00022443">
        <w:rPr>
          <w:color w:val="0000FF"/>
          <w:sz w:val="24"/>
          <w:szCs w:val="24"/>
        </w:rPr>
        <w:t xml:space="preserve">t </w:t>
      </w:r>
    </w:p>
    <w:p w:rsidR="003E2492" w:rsidRPr="003E2492" w:rsidRDefault="003E2492" w:rsidP="003E24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FF"/>
          <w:sz w:val="24"/>
          <w:szCs w:val="24"/>
        </w:rPr>
      </w:pPr>
      <w:r w:rsidRPr="00022443">
        <w:rPr>
          <w:color w:val="000000"/>
          <w:sz w:val="24"/>
          <w:szCs w:val="24"/>
        </w:rPr>
        <w:t xml:space="preserve">Sito web: </w:t>
      </w:r>
      <w:r w:rsidRPr="00022443">
        <w:rPr>
          <w:b/>
          <w:color w:val="0000FF"/>
          <w:sz w:val="24"/>
          <w:szCs w:val="24"/>
        </w:rPr>
        <w:t xml:space="preserve">icvenetico.edu.it </w:t>
      </w:r>
    </w:p>
    <w:p w:rsidR="003E2492" w:rsidRPr="004F3187" w:rsidRDefault="00D4620A" w:rsidP="0031003F">
      <w:pPr>
        <w:pStyle w:val="Default"/>
        <w:spacing w:after="51"/>
        <w:jc w:val="right"/>
        <w:rPr>
          <w:rFonts w:ascii="Times New Roman" w:hAnsi="Times New Roman" w:cs="Times New Roman"/>
          <w:b/>
        </w:rPr>
      </w:pPr>
      <w:r w:rsidRPr="004F3187">
        <w:rPr>
          <w:rFonts w:ascii="Times New Roman" w:hAnsi="Times New Roman" w:cs="Times New Roman"/>
          <w:b/>
        </w:rPr>
        <w:t xml:space="preserve">ALL.  </w:t>
      </w:r>
      <w:r w:rsidR="000C3B6B" w:rsidRPr="004F3187">
        <w:rPr>
          <w:rFonts w:ascii="Times New Roman" w:hAnsi="Times New Roman" w:cs="Times New Roman"/>
          <w:b/>
        </w:rPr>
        <w:t>C</w:t>
      </w:r>
    </w:p>
    <w:p w:rsidR="003E2492" w:rsidRPr="004F3187" w:rsidRDefault="003E2492" w:rsidP="004F3187">
      <w:pPr>
        <w:pStyle w:val="NormaleWeb"/>
        <w:shd w:val="clear" w:color="auto" w:fill="FFFFFF"/>
        <w:spacing w:before="0" w:beforeAutospacing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GoBack"/>
      <w:r w:rsidRPr="004F3187">
        <w:rPr>
          <w:rFonts w:ascii="Times New Roman" w:eastAsia="Times New Roman" w:hAnsi="Times New Roman" w:cs="Times New Roman"/>
          <w:color w:val="auto"/>
          <w:sz w:val="24"/>
          <w:szCs w:val="24"/>
        </w:rPr>
        <w:t>PIANO NAZIONALE DI RIPRESA E RESILIENZA – Missione 4 – Istruzione e Ricerca – Componente 1 – Potenziamento dell’offerta dei servizi di istruzione: dagli asili nido alle Università – Investimento 3.2 “Scuola 4.0 – Next Generation Classrooms: scuole innovative, cablaggio, nuovi ambienti di apprendimento e laboratori” – Azione 1 – Next generation classroom – Ambienti di apprendimento innovativi, finanziato dall’Unione europea – Next Generation EU.</w:t>
      </w:r>
      <w:r w:rsidR="001D3CC2" w:rsidRPr="004F3187">
        <w:rPr>
          <w:rFonts w:ascii="Times New Roman" w:eastAsia="Times New Roman" w:hAnsi="Times New Roman" w:cs="Times New Roman"/>
          <w:color w:val="auto"/>
          <w:sz w:val="24"/>
          <w:szCs w:val="24"/>
        </w:rPr>
        <w:t>- Progetto DADA 4.0</w:t>
      </w:r>
      <w:r w:rsidR="00073B13" w:rsidRPr="004F31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73B13" w:rsidRPr="004F3187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Identificativo progetto: </w:t>
      </w:r>
      <w:r w:rsidR="00073B13" w:rsidRPr="004F3187">
        <w:rPr>
          <w:rFonts w:ascii="Times New Roman" w:eastAsia="Times New Roman" w:hAnsi="Times New Roman" w:cs="Times New Roman"/>
          <w:color w:val="auto"/>
          <w:sz w:val="24"/>
          <w:szCs w:val="24"/>
        </w:rPr>
        <w:t>M4C1I3.2-2022-961-P-17794</w:t>
      </w:r>
    </w:p>
    <w:bookmarkEnd w:id="0"/>
    <w:p w:rsidR="003E2492" w:rsidRDefault="001D3CC2" w:rsidP="00060F8C">
      <w:pPr>
        <w:pStyle w:val="NormaleWeb"/>
        <w:shd w:val="clear" w:color="auto" w:fill="FFFFFF"/>
        <w:spacing w:before="0" w:beforeAutospacing="0"/>
        <w:rPr>
          <w:sz w:val="24"/>
          <w:szCs w:val="24"/>
        </w:rPr>
      </w:pPr>
      <w:r w:rsidRPr="008A24D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.U.P: </w:t>
      </w:r>
      <w:r w:rsidRPr="001916EE">
        <w:rPr>
          <w:rFonts w:ascii="Times New Roman" w:eastAsia="Times New Roman" w:hAnsi="Times New Roman" w:cs="Times New Roman"/>
          <w:color w:val="auto"/>
          <w:sz w:val="24"/>
          <w:szCs w:val="24"/>
        </w:rPr>
        <w:t>F64D22003470006</w:t>
      </w:r>
      <w:r w:rsidRPr="008A24D3">
        <w:rPr>
          <w:sz w:val="24"/>
          <w:szCs w:val="24"/>
        </w:rPr>
        <w:t> </w:t>
      </w:r>
    </w:p>
    <w:p w:rsidR="000C3B6B" w:rsidRDefault="000C3B6B" w:rsidP="006E6D7D">
      <w:pPr>
        <w:jc w:val="center"/>
        <w:rPr>
          <w:b/>
          <w:szCs w:val="22"/>
        </w:rPr>
      </w:pPr>
      <w:r w:rsidRPr="003028FC">
        <w:rPr>
          <w:b/>
          <w:szCs w:val="22"/>
        </w:rPr>
        <w:t>DICHIARAZIONE SULL’INSUSSISTENZA DI CAUSE DI INCOMPATIBILITA’</w:t>
      </w:r>
    </w:p>
    <w:p w:rsidR="0031003F" w:rsidRPr="006E6D7D" w:rsidRDefault="0031003F" w:rsidP="006E6D7D">
      <w:pPr>
        <w:jc w:val="center"/>
        <w:rPr>
          <w:b/>
          <w:szCs w:val="22"/>
        </w:rPr>
      </w:pPr>
    </w:p>
    <w:p w:rsidR="00813445" w:rsidRPr="006E6D7D" w:rsidRDefault="00813445" w:rsidP="00813445">
      <w:pPr>
        <w:rPr>
          <w:sz w:val="24"/>
          <w:szCs w:val="24"/>
          <w:lang w:val="it-IT"/>
        </w:rPr>
      </w:pPr>
      <w:r w:rsidRPr="006E6D7D">
        <w:rPr>
          <w:sz w:val="24"/>
          <w:szCs w:val="24"/>
          <w:lang w:val="it-IT"/>
        </w:rPr>
        <w:t xml:space="preserve">Il sottoscritto </w:t>
      </w:r>
      <w:r w:rsidR="0031003F">
        <w:rPr>
          <w:sz w:val="24"/>
          <w:szCs w:val="24"/>
          <w:lang w:val="it-IT"/>
        </w:rPr>
        <w:t>__________________________________</w:t>
      </w:r>
    </w:p>
    <w:p w:rsidR="00813445" w:rsidRPr="006E6D7D" w:rsidRDefault="00813445" w:rsidP="00813445">
      <w:pPr>
        <w:rPr>
          <w:sz w:val="24"/>
          <w:szCs w:val="24"/>
          <w:lang w:val="it-IT"/>
        </w:rPr>
      </w:pPr>
    </w:p>
    <w:p w:rsidR="00813445" w:rsidRPr="006E6D7D" w:rsidRDefault="00813445" w:rsidP="00813445">
      <w:pPr>
        <w:pStyle w:val="Paragrafoelenco"/>
        <w:numPr>
          <w:ilvl w:val="0"/>
          <w:numId w:val="10"/>
        </w:numPr>
        <w:spacing w:line="360" w:lineRule="auto"/>
        <w:ind w:left="284" w:hanging="284"/>
        <w:rPr>
          <w:sz w:val="24"/>
          <w:szCs w:val="24"/>
          <w:lang w:val="it-IT"/>
        </w:rPr>
      </w:pPr>
      <w:r w:rsidRPr="006E6D7D">
        <w:rPr>
          <w:sz w:val="24"/>
          <w:szCs w:val="24"/>
          <w:lang w:val="it-IT"/>
        </w:rPr>
        <w:t>Visto l’art. 53 del D.lgs. 165 del 2001 e successive modifiche; </w:t>
      </w:r>
    </w:p>
    <w:p w:rsidR="00813445" w:rsidRPr="006E6D7D" w:rsidRDefault="00813445" w:rsidP="00813445">
      <w:pPr>
        <w:pStyle w:val="Paragrafoelenco"/>
        <w:numPr>
          <w:ilvl w:val="0"/>
          <w:numId w:val="10"/>
        </w:numPr>
        <w:spacing w:line="360" w:lineRule="auto"/>
        <w:ind w:left="284" w:hanging="284"/>
        <w:rPr>
          <w:sz w:val="24"/>
          <w:szCs w:val="24"/>
          <w:lang w:val="it-IT"/>
        </w:rPr>
      </w:pPr>
      <w:r w:rsidRPr="006E6D7D">
        <w:rPr>
          <w:sz w:val="24"/>
          <w:szCs w:val="24"/>
          <w:lang w:val="it-IT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:rsidR="00813445" w:rsidRPr="006E6D7D" w:rsidRDefault="00813445" w:rsidP="00813445">
      <w:pPr>
        <w:pStyle w:val="Paragrafoelenco"/>
        <w:numPr>
          <w:ilvl w:val="0"/>
          <w:numId w:val="10"/>
        </w:numPr>
        <w:spacing w:line="360" w:lineRule="auto"/>
        <w:ind w:left="284" w:hanging="284"/>
        <w:rPr>
          <w:sz w:val="24"/>
          <w:szCs w:val="24"/>
          <w:lang w:val="it-IT"/>
        </w:rPr>
      </w:pPr>
      <w:r w:rsidRPr="006E6D7D">
        <w:rPr>
          <w:sz w:val="24"/>
          <w:szCs w:val="24"/>
          <w:lang w:val="it-IT"/>
        </w:rPr>
        <w:t>Visto il decreto del Presidente della Repubblica 16 aprile 2013, n. 62 recante il codice di comportamento dei dipendenti pubblici, a norma dell’art. 54 del d.lgs. n. 165/2001; </w:t>
      </w:r>
    </w:p>
    <w:p w:rsidR="00813445" w:rsidRPr="006E6D7D" w:rsidRDefault="00813445" w:rsidP="00813445">
      <w:pPr>
        <w:pStyle w:val="Paragrafoelenco"/>
        <w:numPr>
          <w:ilvl w:val="0"/>
          <w:numId w:val="10"/>
        </w:numPr>
        <w:spacing w:line="360" w:lineRule="auto"/>
        <w:ind w:left="284" w:hanging="284"/>
        <w:rPr>
          <w:sz w:val="24"/>
          <w:szCs w:val="24"/>
          <w:lang w:val="it-IT"/>
        </w:rPr>
      </w:pPr>
      <w:r w:rsidRPr="006E6D7D">
        <w:rPr>
          <w:sz w:val="24"/>
          <w:szCs w:val="24"/>
          <w:lang w:val="it-IT"/>
        </w:rPr>
        <w:t>Visto il D.Lgs. n. 33/2013; </w:t>
      </w:r>
    </w:p>
    <w:p w:rsidR="00813445" w:rsidRPr="006E6D7D" w:rsidRDefault="00813445" w:rsidP="00813445">
      <w:pPr>
        <w:pStyle w:val="Paragrafoelenco"/>
        <w:numPr>
          <w:ilvl w:val="0"/>
          <w:numId w:val="10"/>
        </w:numPr>
        <w:spacing w:line="360" w:lineRule="auto"/>
        <w:ind w:left="284" w:hanging="284"/>
        <w:rPr>
          <w:sz w:val="24"/>
          <w:szCs w:val="24"/>
          <w:lang w:val="it-IT"/>
        </w:rPr>
      </w:pPr>
      <w:r w:rsidRPr="006E6D7D">
        <w:rPr>
          <w:sz w:val="24"/>
          <w:szCs w:val="24"/>
          <w:lang w:val="it-IT"/>
        </w:rPr>
        <w:t>Consapevole delle sanzioni penali per le ipotesi di dichiarazioni false e mendaci rese ai sensi dell’art. 76 del DPR n. 445/2000, sotto la propria responsabilità </w:t>
      </w:r>
    </w:p>
    <w:p w:rsidR="00813445" w:rsidRPr="006E6D7D" w:rsidRDefault="00813445" w:rsidP="00813445">
      <w:pPr>
        <w:jc w:val="center"/>
        <w:rPr>
          <w:sz w:val="24"/>
          <w:szCs w:val="24"/>
          <w:lang w:val="it-IT"/>
        </w:rPr>
      </w:pPr>
      <w:r w:rsidRPr="006E6D7D">
        <w:rPr>
          <w:sz w:val="24"/>
          <w:szCs w:val="24"/>
          <w:lang w:val="it-IT"/>
        </w:rPr>
        <w:br/>
        <w:t>DICHIARA</w:t>
      </w:r>
    </w:p>
    <w:p w:rsidR="00813445" w:rsidRPr="006E6D7D" w:rsidRDefault="00813445" w:rsidP="00813445">
      <w:pPr>
        <w:spacing w:line="360" w:lineRule="auto"/>
        <w:jc w:val="center"/>
        <w:rPr>
          <w:sz w:val="24"/>
          <w:szCs w:val="24"/>
          <w:lang w:val="it-IT"/>
        </w:rPr>
      </w:pPr>
    </w:p>
    <w:p w:rsidR="00813445" w:rsidRPr="006E6D7D" w:rsidRDefault="00813445" w:rsidP="008134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line="360" w:lineRule="auto"/>
        <w:rPr>
          <w:sz w:val="24"/>
          <w:szCs w:val="24"/>
          <w:lang w:val="it-IT"/>
        </w:rPr>
      </w:pPr>
      <w:r w:rsidRPr="006E6D7D">
        <w:rPr>
          <w:sz w:val="24"/>
          <w:szCs w:val="24"/>
          <w:lang w:val="it-IT"/>
        </w:rPr>
        <w:t>ai sensi dell'art. 47 del D.P.R. 28/12/2000, n° 445, che non sussistono cause di incompatibilità, di astensione e/o di conflitti di interesse nell'espletamento delle attività che si accinge a svolgere.</w:t>
      </w:r>
    </w:p>
    <w:p w:rsidR="002E536A" w:rsidRPr="006E6D7D" w:rsidRDefault="00813445" w:rsidP="006E6D7D">
      <w:pPr>
        <w:widowControl w:val="0"/>
        <w:suppressAutoHyphens/>
        <w:autoSpaceDE w:val="0"/>
        <w:spacing w:line="360" w:lineRule="auto"/>
        <w:ind w:right="-20"/>
        <w:jc w:val="both"/>
        <w:rPr>
          <w:sz w:val="24"/>
          <w:szCs w:val="24"/>
          <w:lang w:val="it-IT"/>
        </w:rPr>
      </w:pPr>
      <w:r w:rsidRPr="006E6D7D">
        <w:rPr>
          <w:sz w:val="24"/>
          <w:szCs w:val="24"/>
          <w:lang w:val="it-IT"/>
        </w:rPr>
        <w:tab/>
      </w:r>
      <w:r w:rsidRPr="006E6D7D">
        <w:rPr>
          <w:sz w:val="24"/>
          <w:szCs w:val="24"/>
          <w:lang w:val="it-IT"/>
        </w:rPr>
        <w:tab/>
      </w:r>
      <w:r w:rsidRPr="006E6D7D">
        <w:rPr>
          <w:sz w:val="24"/>
          <w:szCs w:val="24"/>
          <w:lang w:val="it-IT"/>
        </w:rPr>
        <w:tab/>
      </w:r>
      <w:r w:rsidRPr="006E6D7D">
        <w:rPr>
          <w:sz w:val="24"/>
          <w:szCs w:val="24"/>
          <w:lang w:val="it-IT"/>
        </w:rPr>
        <w:tab/>
      </w:r>
      <w:r w:rsidRPr="006E6D7D">
        <w:rPr>
          <w:sz w:val="24"/>
          <w:szCs w:val="24"/>
          <w:lang w:val="it-IT"/>
        </w:rPr>
        <w:tab/>
      </w:r>
      <w:r w:rsidRPr="006E6D7D">
        <w:rPr>
          <w:sz w:val="24"/>
          <w:szCs w:val="24"/>
          <w:lang w:val="it-IT"/>
        </w:rPr>
        <w:tab/>
      </w:r>
      <w:r w:rsidRPr="006E6D7D">
        <w:rPr>
          <w:sz w:val="24"/>
          <w:szCs w:val="24"/>
          <w:lang w:val="it-IT"/>
        </w:rPr>
        <w:tab/>
      </w:r>
      <w:r w:rsidRPr="006E6D7D">
        <w:rPr>
          <w:sz w:val="24"/>
          <w:szCs w:val="24"/>
          <w:lang w:val="it-IT"/>
        </w:rPr>
        <w:tab/>
      </w:r>
      <w:r w:rsidRPr="006E6D7D">
        <w:rPr>
          <w:sz w:val="24"/>
          <w:szCs w:val="24"/>
          <w:lang w:val="it-IT"/>
        </w:rPr>
        <w:tab/>
      </w:r>
      <w:r w:rsidR="003770D2" w:rsidRPr="006E6D7D"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   </w:t>
      </w:r>
    </w:p>
    <w:p w:rsidR="002E536A" w:rsidRPr="006E6D7D" w:rsidRDefault="002E536A" w:rsidP="006E6D7D">
      <w:pPr>
        <w:autoSpaceDE w:val="0"/>
        <w:autoSpaceDN w:val="0"/>
        <w:adjustRightInd w:val="0"/>
        <w:rPr>
          <w:color w:val="000000"/>
          <w:sz w:val="24"/>
          <w:szCs w:val="24"/>
          <w:lang w:val="it-IT"/>
        </w:rPr>
      </w:pPr>
      <w:r w:rsidRPr="006E6D7D">
        <w:rPr>
          <w:sz w:val="24"/>
          <w:szCs w:val="24"/>
          <w:lang w:val="it-IT"/>
        </w:rPr>
        <w:t xml:space="preserve">Luogo e data ____________                             </w:t>
      </w:r>
      <w:r w:rsidR="00BA2D61" w:rsidRPr="006E6D7D">
        <w:rPr>
          <w:sz w:val="24"/>
          <w:szCs w:val="24"/>
          <w:lang w:val="it-IT"/>
        </w:rPr>
        <w:t xml:space="preserve">                </w:t>
      </w:r>
      <w:r w:rsidR="006E6D7D">
        <w:rPr>
          <w:sz w:val="24"/>
          <w:szCs w:val="24"/>
          <w:lang w:val="it-IT"/>
        </w:rPr>
        <w:t xml:space="preserve">    </w:t>
      </w:r>
      <w:r w:rsidRPr="006E6D7D">
        <w:rPr>
          <w:sz w:val="24"/>
          <w:szCs w:val="24"/>
          <w:lang w:val="it-IT"/>
        </w:rPr>
        <w:t>Firma__________________________</w:t>
      </w:r>
    </w:p>
    <w:sectPr w:rsidR="002E536A" w:rsidRPr="006E6D7D" w:rsidSect="003770D2">
      <w:type w:val="continuous"/>
      <w:pgSz w:w="11920" w:h="16820"/>
      <w:pgMar w:top="426" w:right="1288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F40" w:rsidRDefault="009F2F40" w:rsidP="00107F54">
      <w:r>
        <w:separator/>
      </w:r>
    </w:p>
  </w:endnote>
  <w:endnote w:type="continuationSeparator" w:id="0">
    <w:p w:rsidR="009F2F40" w:rsidRDefault="009F2F40" w:rsidP="0010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F40" w:rsidRDefault="009F2F40" w:rsidP="00107F54">
      <w:r>
        <w:separator/>
      </w:r>
    </w:p>
  </w:footnote>
  <w:footnote w:type="continuationSeparator" w:id="0">
    <w:p w:rsidR="009F2F40" w:rsidRDefault="009F2F40" w:rsidP="00107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821F8"/>
    <w:multiLevelType w:val="hybridMultilevel"/>
    <w:tmpl w:val="4FFCE8A0"/>
    <w:lvl w:ilvl="0" w:tplc="7930BD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62BCE"/>
    <w:multiLevelType w:val="hybridMultilevel"/>
    <w:tmpl w:val="87041526"/>
    <w:lvl w:ilvl="0" w:tplc="E7E6F308">
      <w:start w:val="1"/>
      <w:numFmt w:val="bullet"/>
      <w:lvlText w:val="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29881169"/>
    <w:multiLevelType w:val="multilevel"/>
    <w:tmpl w:val="9F980F3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9D85E97"/>
    <w:multiLevelType w:val="hybridMultilevel"/>
    <w:tmpl w:val="30EE7C06"/>
    <w:lvl w:ilvl="0" w:tplc="63FC4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139C1"/>
    <w:multiLevelType w:val="hybridMultilevel"/>
    <w:tmpl w:val="D8EA0266"/>
    <w:lvl w:ilvl="0" w:tplc="C8F04ED6">
      <w:numFmt w:val="bullet"/>
      <w:lvlText w:val="-"/>
      <w:lvlJc w:val="left"/>
      <w:pPr>
        <w:ind w:left="7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458D05DB"/>
    <w:multiLevelType w:val="hybridMultilevel"/>
    <w:tmpl w:val="ACD013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36AA6"/>
    <w:multiLevelType w:val="hybridMultilevel"/>
    <w:tmpl w:val="4DAC3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9595D"/>
    <w:multiLevelType w:val="hybridMultilevel"/>
    <w:tmpl w:val="3F285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04791"/>
    <w:multiLevelType w:val="hybridMultilevel"/>
    <w:tmpl w:val="9684BD6C"/>
    <w:lvl w:ilvl="0" w:tplc="28F8063C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E5"/>
    <w:rsid w:val="000019E1"/>
    <w:rsid w:val="00006E8C"/>
    <w:rsid w:val="00010004"/>
    <w:rsid w:val="0002790D"/>
    <w:rsid w:val="00057852"/>
    <w:rsid w:val="00060F8C"/>
    <w:rsid w:val="000735F4"/>
    <w:rsid w:val="00073B13"/>
    <w:rsid w:val="000755FA"/>
    <w:rsid w:val="00076D12"/>
    <w:rsid w:val="00083732"/>
    <w:rsid w:val="000915E5"/>
    <w:rsid w:val="00095481"/>
    <w:rsid w:val="000A11A8"/>
    <w:rsid w:val="000A5E78"/>
    <w:rsid w:val="000C229C"/>
    <w:rsid w:val="000C351E"/>
    <w:rsid w:val="000C3B6B"/>
    <w:rsid w:val="000D30A2"/>
    <w:rsid w:val="000E3992"/>
    <w:rsid w:val="000F312B"/>
    <w:rsid w:val="00104D0A"/>
    <w:rsid w:val="00107F54"/>
    <w:rsid w:val="0012007E"/>
    <w:rsid w:val="00126388"/>
    <w:rsid w:val="001267AD"/>
    <w:rsid w:val="00142E99"/>
    <w:rsid w:val="00154D05"/>
    <w:rsid w:val="001568D3"/>
    <w:rsid w:val="00157053"/>
    <w:rsid w:val="00157AB6"/>
    <w:rsid w:val="0016064F"/>
    <w:rsid w:val="00163327"/>
    <w:rsid w:val="00176DF1"/>
    <w:rsid w:val="001916EE"/>
    <w:rsid w:val="001A2590"/>
    <w:rsid w:val="001A53A5"/>
    <w:rsid w:val="001B6EE3"/>
    <w:rsid w:val="001C39EA"/>
    <w:rsid w:val="001C4884"/>
    <w:rsid w:val="001C6BAC"/>
    <w:rsid w:val="001D3CC2"/>
    <w:rsid w:val="001D4041"/>
    <w:rsid w:val="001D6B62"/>
    <w:rsid w:val="001E4308"/>
    <w:rsid w:val="001F0FB1"/>
    <w:rsid w:val="002021E4"/>
    <w:rsid w:val="00203FE9"/>
    <w:rsid w:val="002204D1"/>
    <w:rsid w:val="00226131"/>
    <w:rsid w:val="0023019F"/>
    <w:rsid w:val="002443FC"/>
    <w:rsid w:val="00244413"/>
    <w:rsid w:val="00246591"/>
    <w:rsid w:val="002547F7"/>
    <w:rsid w:val="002644B8"/>
    <w:rsid w:val="00265EC6"/>
    <w:rsid w:val="00266AE9"/>
    <w:rsid w:val="00271FC7"/>
    <w:rsid w:val="002725AD"/>
    <w:rsid w:val="0027561A"/>
    <w:rsid w:val="00287CBB"/>
    <w:rsid w:val="002A41E3"/>
    <w:rsid w:val="002A4D1F"/>
    <w:rsid w:val="002B5F7D"/>
    <w:rsid w:val="002E536A"/>
    <w:rsid w:val="003037B7"/>
    <w:rsid w:val="00306ACE"/>
    <w:rsid w:val="0031003F"/>
    <w:rsid w:val="00310FB9"/>
    <w:rsid w:val="003124B1"/>
    <w:rsid w:val="0032765E"/>
    <w:rsid w:val="003305F6"/>
    <w:rsid w:val="00332AA8"/>
    <w:rsid w:val="00340A1C"/>
    <w:rsid w:val="00346230"/>
    <w:rsid w:val="00350618"/>
    <w:rsid w:val="00367BEC"/>
    <w:rsid w:val="0037022D"/>
    <w:rsid w:val="00371C66"/>
    <w:rsid w:val="003770D2"/>
    <w:rsid w:val="0038269B"/>
    <w:rsid w:val="00387966"/>
    <w:rsid w:val="003C6583"/>
    <w:rsid w:val="003E2492"/>
    <w:rsid w:val="003E33B4"/>
    <w:rsid w:val="003F3E88"/>
    <w:rsid w:val="004077E2"/>
    <w:rsid w:val="00424688"/>
    <w:rsid w:val="00433423"/>
    <w:rsid w:val="0047265F"/>
    <w:rsid w:val="004831D9"/>
    <w:rsid w:val="00492F05"/>
    <w:rsid w:val="004B248F"/>
    <w:rsid w:val="004B6B86"/>
    <w:rsid w:val="004D005F"/>
    <w:rsid w:val="004E3477"/>
    <w:rsid w:val="004F3187"/>
    <w:rsid w:val="004F3B50"/>
    <w:rsid w:val="004F657E"/>
    <w:rsid w:val="0052665B"/>
    <w:rsid w:val="0055009E"/>
    <w:rsid w:val="005513C8"/>
    <w:rsid w:val="00551E76"/>
    <w:rsid w:val="005836A5"/>
    <w:rsid w:val="005B74C5"/>
    <w:rsid w:val="005C295A"/>
    <w:rsid w:val="005C5D4B"/>
    <w:rsid w:val="00602B55"/>
    <w:rsid w:val="00604232"/>
    <w:rsid w:val="00620C8C"/>
    <w:rsid w:val="00624C10"/>
    <w:rsid w:val="006265AF"/>
    <w:rsid w:val="006323C0"/>
    <w:rsid w:val="0063683C"/>
    <w:rsid w:val="00651244"/>
    <w:rsid w:val="0065196B"/>
    <w:rsid w:val="006612E2"/>
    <w:rsid w:val="00662385"/>
    <w:rsid w:val="006A0B61"/>
    <w:rsid w:val="006B264C"/>
    <w:rsid w:val="006B2E84"/>
    <w:rsid w:val="006C5D0A"/>
    <w:rsid w:val="006D1F73"/>
    <w:rsid w:val="006E6D7D"/>
    <w:rsid w:val="006F0E17"/>
    <w:rsid w:val="006F3723"/>
    <w:rsid w:val="00702374"/>
    <w:rsid w:val="00707EB8"/>
    <w:rsid w:val="0071220C"/>
    <w:rsid w:val="00716547"/>
    <w:rsid w:val="0072679F"/>
    <w:rsid w:val="007345CA"/>
    <w:rsid w:val="0074509B"/>
    <w:rsid w:val="00746499"/>
    <w:rsid w:val="00760420"/>
    <w:rsid w:val="00762ADF"/>
    <w:rsid w:val="00763F82"/>
    <w:rsid w:val="007641A4"/>
    <w:rsid w:val="00774098"/>
    <w:rsid w:val="00787F95"/>
    <w:rsid w:val="0079063A"/>
    <w:rsid w:val="007A2DDA"/>
    <w:rsid w:val="007A60D4"/>
    <w:rsid w:val="007B34A4"/>
    <w:rsid w:val="007F19D5"/>
    <w:rsid w:val="008066F6"/>
    <w:rsid w:val="00813445"/>
    <w:rsid w:val="00821656"/>
    <w:rsid w:val="00826260"/>
    <w:rsid w:val="00826643"/>
    <w:rsid w:val="00831C7C"/>
    <w:rsid w:val="00841607"/>
    <w:rsid w:val="0086268D"/>
    <w:rsid w:val="0086685E"/>
    <w:rsid w:val="008A131A"/>
    <w:rsid w:val="008A24D3"/>
    <w:rsid w:val="008D4758"/>
    <w:rsid w:val="008D6F15"/>
    <w:rsid w:val="008D72E9"/>
    <w:rsid w:val="008E4F97"/>
    <w:rsid w:val="008E5EA0"/>
    <w:rsid w:val="00912F97"/>
    <w:rsid w:val="009153B7"/>
    <w:rsid w:val="00915B94"/>
    <w:rsid w:val="00920075"/>
    <w:rsid w:val="0092565E"/>
    <w:rsid w:val="0093081F"/>
    <w:rsid w:val="009323F0"/>
    <w:rsid w:val="00934F87"/>
    <w:rsid w:val="00941A71"/>
    <w:rsid w:val="009460FE"/>
    <w:rsid w:val="00954010"/>
    <w:rsid w:val="00962529"/>
    <w:rsid w:val="00962DCC"/>
    <w:rsid w:val="00974BC6"/>
    <w:rsid w:val="00984DC1"/>
    <w:rsid w:val="009864DF"/>
    <w:rsid w:val="00991A7B"/>
    <w:rsid w:val="009A39B8"/>
    <w:rsid w:val="009B2063"/>
    <w:rsid w:val="009C7E67"/>
    <w:rsid w:val="009D681B"/>
    <w:rsid w:val="009E100F"/>
    <w:rsid w:val="009E2D56"/>
    <w:rsid w:val="009E7FDB"/>
    <w:rsid w:val="009F009E"/>
    <w:rsid w:val="009F2F40"/>
    <w:rsid w:val="00A01C35"/>
    <w:rsid w:val="00A11859"/>
    <w:rsid w:val="00A21330"/>
    <w:rsid w:val="00A30ABF"/>
    <w:rsid w:val="00A407CA"/>
    <w:rsid w:val="00A511B5"/>
    <w:rsid w:val="00A53BBF"/>
    <w:rsid w:val="00A637F2"/>
    <w:rsid w:val="00A743D1"/>
    <w:rsid w:val="00A92E03"/>
    <w:rsid w:val="00A955EE"/>
    <w:rsid w:val="00AA2C1A"/>
    <w:rsid w:val="00AB2FCF"/>
    <w:rsid w:val="00AB30C5"/>
    <w:rsid w:val="00AC27FD"/>
    <w:rsid w:val="00AC5B87"/>
    <w:rsid w:val="00AD11E6"/>
    <w:rsid w:val="00AD4E04"/>
    <w:rsid w:val="00AF2FF5"/>
    <w:rsid w:val="00B0679A"/>
    <w:rsid w:val="00B21068"/>
    <w:rsid w:val="00B269F2"/>
    <w:rsid w:val="00B335E9"/>
    <w:rsid w:val="00B47AFA"/>
    <w:rsid w:val="00B544F7"/>
    <w:rsid w:val="00B613A1"/>
    <w:rsid w:val="00B80645"/>
    <w:rsid w:val="00B82343"/>
    <w:rsid w:val="00B9203A"/>
    <w:rsid w:val="00B9337C"/>
    <w:rsid w:val="00BA0B5D"/>
    <w:rsid w:val="00BA194C"/>
    <w:rsid w:val="00BA2D61"/>
    <w:rsid w:val="00BA4E36"/>
    <w:rsid w:val="00BB1F99"/>
    <w:rsid w:val="00BB5743"/>
    <w:rsid w:val="00BC3EAA"/>
    <w:rsid w:val="00BF228A"/>
    <w:rsid w:val="00BF4307"/>
    <w:rsid w:val="00BF5126"/>
    <w:rsid w:val="00C11FEF"/>
    <w:rsid w:val="00C25CA9"/>
    <w:rsid w:val="00C4472A"/>
    <w:rsid w:val="00C56495"/>
    <w:rsid w:val="00C701FB"/>
    <w:rsid w:val="00C70E0D"/>
    <w:rsid w:val="00C828E2"/>
    <w:rsid w:val="00C83A4F"/>
    <w:rsid w:val="00CB1A54"/>
    <w:rsid w:val="00CB6739"/>
    <w:rsid w:val="00CC0116"/>
    <w:rsid w:val="00CC2B3E"/>
    <w:rsid w:val="00CE7527"/>
    <w:rsid w:val="00CF58FE"/>
    <w:rsid w:val="00CF626B"/>
    <w:rsid w:val="00D16F09"/>
    <w:rsid w:val="00D3680A"/>
    <w:rsid w:val="00D4620A"/>
    <w:rsid w:val="00D51EF5"/>
    <w:rsid w:val="00D5266E"/>
    <w:rsid w:val="00D52C82"/>
    <w:rsid w:val="00D82A1B"/>
    <w:rsid w:val="00D86632"/>
    <w:rsid w:val="00D91719"/>
    <w:rsid w:val="00D97C1B"/>
    <w:rsid w:val="00DB4AEA"/>
    <w:rsid w:val="00DC270E"/>
    <w:rsid w:val="00DC2AED"/>
    <w:rsid w:val="00DC3672"/>
    <w:rsid w:val="00DD1BE3"/>
    <w:rsid w:val="00DF25EC"/>
    <w:rsid w:val="00E04E40"/>
    <w:rsid w:val="00E06DD0"/>
    <w:rsid w:val="00E076D1"/>
    <w:rsid w:val="00E31FDC"/>
    <w:rsid w:val="00E33C20"/>
    <w:rsid w:val="00E376E6"/>
    <w:rsid w:val="00E4013F"/>
    <w:rsid w:val="00E57CDB"/>
    <w:rsid w:val="00E60CA8"/>
    <w:rsid w:val="00E75DCA"/>
    <w:rsid w:val="00E81C01"/>
    <w:rsid w:val="00EA2CAF"/>
    <w:rsid w:val="00EB3B1D"/>
    <w:rsid w:val="00EB74F5"/>
    <w:rsid w:val="00EC4319"/>
    <w:rsid w:val="00EC5F0A"/>
    <w:rsid w:val="00EF1557"/>
    <w:rsid w:val="00EF2893"/>
    <w:rsid w:val="00EF7627"/>
    <w:rsid w:val="00F06692"/>
    <w:rsid w:val="00F11126"/>
    <w:rsid w:val="00F43B4A"/>
    <w:rsid w:val="00F515EA"/>
    <w:rsid w:val="00F55CA5"/>
    <w:rsid w:val="00F65729"/>
    <w:rsid w:val="00F7038F"/>
    <w:rsid w:val="00F81EF1"/>
    <w:rsid w:val="00F87A40"/>
    <w:rsid w:val="00F93CD3"/>
    <w:rsid w:val="00F942B8"/>
    <w:rsid w:val="00FA57B1"/>
    <w:rsid w:val="00FB1801"/>
    <w:rsid w:val="00FD4AC3"/>
    <w:rsid w:val="00FE0BD9"/>
    <w:rsid w:val="00FE32B0"/>
    <w:rsid w:val="00FF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C259D77-B16B-4E01-BB44-CA93B301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eWeb">
    <w:name w:val="Normal (Web)"/>
    <w:basedOn w:val="Normale"/>
    <w:uiPriority w:val="99"/>
    <w:rsid w:val="0072679F"/>
    <w:pPr>
      <w:spacing w:before="100" w:beforeAutospacing="1" w:after="100" w:afterAutospacing="1"/>
    </w:pPr>
    <w:rPr>
      <w:rFonts w:ascii="Verdana" w:eastAsia="Arial Unicode MS" w:hAnsi="Verdana" w:cs="Arial Unicode MS"/>
      <w:color w:val="284D6D"/>
      <w:sz w:val="22"/>
      <w:szCs w:val="22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244413"/>
    <w:rPr>
      <w:b/>
      <w:bCs/>
    </w:rPr>
  </w:style>
  <w:style w:type="paragraph" w:styleId="Nessunaspaziatura">
    <w:name w:val="No Spacing"/>
    <w:uiPriority w:val="1"/>
    <w:qFormat/>
    <w:rsid w:val="00107F54"/>
  </w:style>
  <w:style w:type="paragraph" w:styleId="Intestazione">
    <w:name w:val="header"/>
    <w:basedOn w:val="Normale"/>
    <w:link w:val="IntestazioneCarattere"/>
    <w:uiPriority w:val="99"/>
    <w:unhideWhenUsed/>
    <w:rsid w:val="00107F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F54"/>
  </w:style>
  <w:style w:type="paragraph" w:styleId="Pidipagina">
    <w:name w:val="footer"/>
    <w:basedOn w:val="Normale"/>
    <w:link w:val="PidipaginaCarattere"/>
    <w:uiPriority w:val="99"/>
    <w:unhideWhenUsed/>
    <w:rsid w:val="00107F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F5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F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F5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07F5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B4AEA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A92E03"/>
    <w:pPr>
      <w:jc w:val="both"/>
    </w:pPr>
    <w:rPr>
      <w:rFonts w:ascii="Comic Sans MS" w:hAnsi="Comic Sans MS"/>
      <w:b/>
      <w:sz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A92E03"/>
    <w:rPr>
      <w:rFonts w:ascii="Comic Sans MS" w:hAnsi="Comic Sans MS"/>
      <w:b/>
      <w:sz w:val="24"/>
      <w:lang w:val="it-IT" w:eastAsia="it-IT"/>
    </w:rPr>
  </w:style>
  <w:style w:type="paragraph" w:customStyle="1" w:styleId="Default">
    <w:name w:val="Default"/>
    <w:rsid w:val="00551E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F8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073B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6E11-439D-4984-99EA-9668888D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</dc:creator>
  <cp:lastModifiedBy>Antonella Torre</cp:lastModifiedBy>
  <cp:revision>7</cp:revision>
  <cp:lastPrinted>2021-11-15T10:11:00Z</cp:lastPrinted>
  <dcterms:created xsi:type="dcterms:W3CDTF">2023-03-27T07:11:00Z</dcterms:created>
  <dcterms:modified xsi:type="dcterms:W3CDTF">2023-03-27T07:31:00Z</dcterms:modified>
</cp:coreProperties>
</file>